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战略机遇期的中国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战略机遇期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93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要战略机遇期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